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D" w:rsidRDefault="00B0332D" w:rsidP="00B0332D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  <w:r w:rsidRPr="00BA606B">
        <w:rPr>
          <w:rFonts w:ascii="仿宋_GB2312" w:eastAsia="仿宋_GB2312" w:hint="eastAsia"/>
          <w:bCs/>
          <w:sz w:val="32"/>
          <w:szCs w:val="32"/>
        </w:rPr>
        <w:t>附件1</w:t>
      </w:r>
    </w:p>
    <w:p w:rsidR="00972452" w:rsidRDefault="00972452" w:rsidP="00972452">
      <w:pPr>
        <w:widowControl/>
        <w:jc w:val="center"/>
        <w:rPr>
          <w:rFonts w:ascii="微软简标宋" w:eastAsia="微软简标宋" w:hAnsi="宋体" w:cs="宋体"/>
          <w:bCs/>
          <w:color w:val="000000"/>
          <w:kern w:val="0"/>
          <w:sz w:val="44"/>
          <w:szCs w:val="44"/>
        </w:rPr>
      </w:pPr>
      <w:r w:rsidRPr="003F550C">
        <w:rPr>
          <w:rFonts w:ascii="微软简标宋" w:eastAsia="微软简标宋" w:hAnsi="宋体" w:cs="宋体" w:hint="eastAsia"/>
          <w:bCs/>
          <w:color w:val="000000"/>
          <w:kern w:val="0"/>
          <w:sz w:val="44"/>
          <w:szCs w:val="44"/>
        </w:rPr>
        <w:t xml:space="preserve">“欢跃四季”--全国百姓广场舞活动               </w:t>
      </w:r>
      <w:r>
        <w:rPr>
          <w:rFonts w:ascii="微软简标宋" w:eastAsia="微软简标宋" w:hAnsi="宋体" w:cs="宋体" w:hint="eastAsia"/>
          <w:bCs/>
          <w:color w:val="000000"/>
          <w:kern w:val="0"/>
          <w:sz w:val="44"/>
          <w:szCs w:val="44"/>
        </w:rPr>
        <w:t>区域联动</w:t>
      </w:r>
      <w:r w:rsidRPr="003F550C">
        <w:rPr>
          <w:rFonts w:ascii="微软简标宋" w:eastAsia="微软简标宋" w:hAnsi="宋体" w:cs="宋体" w:hint="eastAsia"/>
          <w:bCs/>
          <w:color w:val="000000"/>
          <w:kern w:val="0"/>
          <w:sz w:val="44"/>
          <w:szCs w:val="44"/>
        </w:rPr>
        <w:t>季入</w:t>
      </w:r>
      <w:r>
        <w:rPr>
          <w:rFonts w:ascii="微软简标宋" w:eastAsia="微软简标宋" w:hAnsi="宋体" w:cs="宋体" w:hint="eastAsia"/>
          <w:bCs/>
          <w:color w:val="000000"/>
          <w:kern w:val="0"/>
          <w:sz w:val="44"/>
          <w:szCs w:val="44"/>
        </w:rPr>
        <w:t>围</w:t>
      </w:r>
      <w:r w:rsidRPr="003F550C">
        <w:rPr>
          <w:rFonts w:ascii="微软简标宋" w:eastAsia="微软简标宋" w:hAnsi="宋体" w:cs="宋体" w:hint="eastAsia"/>
          <w:bCs/>
          <w:color w:val="000000"/>
          <w:kern w:val="0"/>
          <w:sz w:val="44"/>
          <w:szCs w:val="44"/>
        </w:rPr>
        <w:t>作品名单</w:t>
      </w:r>
    </w:p>
    <w:p w:rsidR="00972452" w:rsidRPr="00E84A8C" w:rsidRDefault="00972452" w:rsidP="00972452">
      <w:pPr>
        <w:widowControl/>
        <w:jc w:val="center"/>
        <w:rPr>
          <w:rFonts w:ascii="微软简标宋" w:eastAsia="微软简标宋" w:hAnsi="宋体" w:cs="宋体"/>
          <w:bCs/>
          <w:color w:val="000000"/>
          <w:kern w:val="0"/>
          <w:sz w:val="44"/>
          <w:szCs w:val="44"/>
        </w:rPr>
      </w:pP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（含全国展演季入围作品）</w:t>
      </w:r>
    </w:p>
    <w:tbl>
      <w:tblPr>
        <w:tblW w:w="8755" w:type="dxa"/>
        <w:tblInd w:w="94" w:type="dxa"/>
        <w:tblLayout w:type="fixed"/>
        <w:tblLook w:val="04A0"/>
      </w:tblPr>
      <w:tblGrid>
        <w:gridCol w:w="865"/>
        <w:gridCol w:w="2268"/>
        <w:gridCol w:w="5386"/>
        <w:gridCol w:w="236"/>
      </w:tblGrid>
      <w:tr w:rsidR="00972452" w:rsidRPr="00972452" w:rsidTr="00C76EEF"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72452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参演团队</w:t>
            </w:r>
          </w:p>
        </w:tc>
        <w:tc>
          <w:tcPr>
            <w:tcW w:w="236" w:type="dxa"/>
            <w:vAlign w:val="center"/>
          </w:tcPr>
          <w:p w:rsidR="00972452" w:rsidRPr="00972452" w:rsidRDefault="00972452" w:rsidP="00C76EEF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72452" w:rsidRPr="00972452" w:rsidTr="00C76EEF">
        <w:trPr>
          <w:gridAfter w:val="1"/>
          <w:wAfter w:w="236" w:type="dxa"/>
          <w:trHeight w:val="40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梨花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北京市石景山区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奔跑吧兄弟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北京群众艺术馆舞蹈团</w:t>
            </w:r>
          </w:p>
        </w:tc>
      </w:tr>
      <w:tr w:rsidR="00972452" w:rsidRPr="00972452" w:rsidTr="00C76EEF">
        <w:trPr>
          <w:gridAfter w:val="1"/>
          <w:wAfter w:w="236" w:type="dxa"/>
          <w:trHeight w:val="31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追梦在路上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北京市西城区第二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42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天路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北京市海淀区文化馆海文舞蹈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狐狸叫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北京市西城区第一文化馆舞蹈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花飞舞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天津市西青区中北镇民美通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中国喜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天津市河西区佳丽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我是天津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天津市西青区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40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春天的祝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天津市红桥区文化馆老朋友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共圆中国梦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天津市南开人民文化宫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土纺新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北省邯郸市群众艺术馆广场舞表演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长鼓舞起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北省秦皇岛市海港区文化馆花福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48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幸福舞起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北省邯郸市文华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揣黄糕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北省张家口市群众艺术馆舞蹈二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拉花花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北省石家庄市群星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太行新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西省晋中市群众艺术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俏花伞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西省太原市老干部活动中心金穗舞蹈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风乡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西省运城市群众艺术馆群星舞蹈三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小花鼓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西省临汾市群众艺术馆综合一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花开中国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西省运城市盐湖区文化馆金韵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翁牛特安代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内蒙古自治区赤峰市群艺馆群星舞蹈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乌兰哈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内蒙古自治区赤峰市群艺馆群星舞蹈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第二套魅力集宁健康操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内蒙古自治区</w:t>
            </w:r>
            <w:r w:rsidR="00D3594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乌兰察布市</w:t>
            </w: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集宁区文化馆动感草原舞蹈健身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卫拉特神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内蒙古自治区阿拉善盟群众艺术馆舞蹈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锡林广场筷子“健身舞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内蒙古自治区锡盟群艺馆锡林舞蹈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花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辽宁省抚顺市浑河情民间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欢悦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辽宁省沈阳市朝鲜族文化艺术馆阿里郎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关东乡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辽宁省锦州市群众艺术馆芳菲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蒙古贞健身安代舞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辽宁省阜新市阜蒙安代舞团队</w:t>
            </w:r>
          </w:p>
        </w:tc>
      </w:tr>
      <w:tr w:rsidR="00972452" w:rsidRPr="00972452" w:rsidTr="00C76EEF">
        <w:trPr>
          <w:gridAfter w:val="1"/>
          <w:wAfter w:w="236" w:type="dxa"/>
          <w:trHeight w:val="4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又见山里红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辽宁省沈阳市总工会工人文工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袖舞迎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吉林省长春市绿园区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46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盛世中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吉林省长春市宽城区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蝶飞花海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吉林省长春市爱舞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美丽的集安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吉林省集安市开发区代表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长春欢迎朋友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吉林省长春市朝阳区文化馆“雅韵朝阳”舞蹈团</w:t>
            </w:r>
          </w:p>
        </w:tc>
      </w:tr>
      <w:tr w:rsidR="00972452" w:rsidRPr="00972452" w:rsidTr="00C76EEF">
        <w:trPr>
          <w:gridAfter w:val="1"/>
          <w:wAfter w:w="236" w:type="dxa"/>
          <w:trHeight w:val="58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幸福谣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黑龙江省大庆市东城领秀健身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佳木斯快乐舞步健身操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黑龙江省佳木斯市大塔健身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神奇的牡丹江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黑龙江省牡丹江市阳明舞美健身操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肃慎鼓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黑龙江省鹤岗市萝北县肃慎鼓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萨满鼓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黑龙江省鹤岗市萝北县萨满鼓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金风蝶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上海陆家嘴海派秧歌队</w:t>
            </w:r>
          </w:p>
        </w:tc>
      </w:tr>
      <w:tr w:rsidR="00972452" w:rsidRPr="00972452" w:rsidTr="00C76EEF">
        <w:trPr>
          <w:gridAfter w:val="1"/>
          <w:wAfter w:w="236" w:type="dxa"/>
          <w:trHeight w:val="54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春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上海市长宁区新泾镇田野舞蹈</w:t>
            </w:r>
          </w:p>
        </w:tc>
      </w:tr>
      <w:tr w:rsidR="00972452" w:rsidRPr="00972452" w:rsidTr="00C76EEF">
        <w:trPr>
          <w:gridAfter w:val="1"/>
          <w:wAfter w:w="236" w:type="dxa"/>
          <w:trHeight w:val="55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红色畅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上海市闵行区吴泾镇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6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女人花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上海浦东新区老龄文化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5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一个八拍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上海市宝山区庙行镇秧歌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云腾凤羽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苏省无锡市惠山区洛社镇舞龙协会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云牌梦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苏省徐州文化馆群星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High起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苏省苏州市吴江区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海上迪斯科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江苏省南通市文化馆江海之韵舞蹈队 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龙祥凤舞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苏省南京市栖霞红枫手龙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茶山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浙江省金华市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高头竹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浙江省杭州市余杭区滚灯艺术团 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乐清湾鱼灯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浙江省乐清市文化馆舞蹈队、乐清市翁</w:t>
            </w:r>
            <w:r w:rsidRPr="00972452">
              <w:rPr>
                <w:rFonts w:ascii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垟</w:t>
            </w: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街道文化站</w:t>
            </w:r>
            <w:r w:rsidR="00D3594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花生子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浙江省兰溪市文化馆少儿舞蹈队 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土耳其的欢乐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浙江省衢州市柯城区文化馆“婆婆妈妈舞蹈队” </w:t>
            </w:r>
          </w:p>
        </w:tc>
      </w:tr>
      <w:tr w:rsidR="00972452" w:rsidRPr="00972452" w:rsidTr="00C76EEF">
        <w:trPr>
          <w:gridAfter w:val="1"/>
          <w:wAfter w:w="236" w:type="dxa"/>
          <w:trHeight w:val="6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鼓乡女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安徽省蚌埠市龙子湖区文化馆花鼓灯传习基地兰花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希望的田野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安徽省淮南市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开秧门 唱秧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安徽省巢湖市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鼓乡情怀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安徽省滁州市凤阳县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南的民歌 皖北的鼓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安徽省马鞍山市文化馆志愿者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两岸一家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福建省厦门市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三角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福建省厦门市文化馆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天黑黑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福建省厦门市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输人不输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福建省厦门市文化馆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火红的红土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西省南昌市东湖区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九龙茶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西省赣州市安远县文化馆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春景天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西省赣州市大余县文化馆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牡丹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西省赣州市章贡区文化馆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橙乡吉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西省赣州市信丰县文化馆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6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乐翻了天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东省胶州市茂腔秧歌艺术传承保护中心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5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圣地祥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东省济宁市群众艺术馆中老年广场舞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中国范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东省金乡县第二中学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纺线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东省滨州市任录录舞蹈艺术中心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972452" w:rsidRPr="00972452" w:rsidTr="00C76EEF">
        <w:trPr>
          <w:gridAfter w:val="1"/>
          <w:wAfter w:w="236" w:type="dxa"/>
          <w:trHeight w:val="6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欢歌声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东省滨州市任录录舞蹈艺术中心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编花篮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南省文化馆群星艺术团</w:t>
            </w:r>
          </w:p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南省郑州市群众艺术馆红月亮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36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春铃声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南省焦作市群众艺术馆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38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我心在飞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南省漯河市群星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42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再唱春天的故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南省周口市群众艺术馆三川艺术团、河南省周口市俏夕阳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4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中国结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南省驻马店康乐美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龙虾情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北省潜江市群文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乐</w:t>
            </w:r>
            <w:r w:rsidRPr="00972452">
              <w:rPr>
                <w:rFonts w:ascii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嘠</w:t>
            </w: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乐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北省恩施市老干局乐老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黄州俏大妈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北省黄冈市俏大妈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围鼓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北省宜昌市兴山县昭君民间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薅黄瓜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北省京山县文笔峰社区广场舞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家乡水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南省怀化市洪江区文化馆水姑娘组合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快乐的九子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南省桃源县文化馆弘文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碟儿声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南省衡阳市祁东县文化志愿者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长鼓声声迎客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南省桂阳县财税系统代表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思情鬼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南省株洲市常春艺术团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西关靓影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东省广州市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91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东省深圳市宝安区群众文化艺术馆、深圳市宝安区西乡街道文化体育中心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7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碧水谣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东省深圳市文化馆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、深圳市秧歌协会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大眼睛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东省佛山市顺德区龙眼小学健身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快乐舞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广东省珠海市文化馆、高新区唐家湾聚和艺术团 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越南-中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西崇左市群众艺术馆、凭祥市文化馆星月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歌牵出月亮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西南宁市宾阳县文化馆爱舞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苗家哥嫂学踢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广西壮族自治区桂林市群众艺术馆祥云艺术团 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八桂欢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西壮族自治区桂林市群众艺术馆心之翼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昂来</w:t>
            </w:r>
            <w:r w:rsidRPr="00972452">
              <w:rPr>
                <w:rFonts w:ascii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西来宾市群众艺术馆、兴宾区公园社区健身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我们苗村多么美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海南省群众艺术馆圆梦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钱铃舞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海南省保亭县快乐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陵水民谣猜将军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海南省陵水县英州广场健身舞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老年情趣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海南省白沙黎族自治县文化馆老年大学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木履哒哒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海南省琼中县文化馆展演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太阳出来喜洋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重庆市群众艺术馆红枫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欢乐的土家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重庆市黔江职教中心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黄杨扁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重庆市酉阳县桃花源社区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68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闹花灯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重庆市秀山县文化馆花灯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院坝紧连山那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重庆市南岸区南坪镇文化中心艺术团 </w:t>
            </w:r>
          </w:p>
        </w:tc>
      </w:tr>
      <w:tr w:rsidR="00972452" w:rsidRPr="00972452" w:rsidTr="00C76EEF">
        <w:trPr>
          <w:gridAfter w:val="1"/>
          <w:wAfter w:w="236" w:type="dxa"/>
          <w:trHeight w:val="60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动彝乡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四川省米易县云盘村民族表演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梦幻羌寨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四川省威远县文化馆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真达锅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四川省石渠县“太阳部落”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48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翻山铰子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四川省平昌县文化馆</w:t>
            </w:r>
            <w:r w:rsidR="00D35941"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家住川北广元城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四川省广元市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银铃声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贵州省文化馆风韵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板凳乐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贵州省黔西南州文化馆金州美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踏歌侗乡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贵州省天柱县文化馆广场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金舞银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贵州省黔东南州文化馆银花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快乐的环卫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贵州省黔东南州文化馆梦圆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马铃响来玉鸟唱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云南省昆明市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欢乐的弦子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云南省迪庆州文化馆代表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让我听懂你的语言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云南省西双版纳老年艺术代表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大理三月好风光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云南省昆明滇池阳光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70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南娥洛桑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云南省元江县文化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幸福拉萨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西藏自治区拉萨市群众艺术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幸福之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西藏日喀则市群众艺术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贡布恰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西藏林芝市群众艺术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泥屐·帕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陕西省西安市群众艺术馆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情动山水间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陕西省艺术馆舞蹈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追梦中国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陕西省艺术馆小明星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扇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陕西省延安市黄龙县文化馆代表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秦巴踏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rPr>
                <w:rFonts w:ascii="仿宋_GB2312" w:eastAsia="仿宋_GB2312" w:hAnsi="宋体" w:cs="宋体"/>
                <w:bCs/>
                <w:color w:val="000000" w:themeColor="text1"/>
                <w:sz w:val="28"/>
                <w:szCs w:val="28"/>
              </w:rPr>
            </w:pPr>
            <w:r w:rsidRPr="00972452">
              <w:rPr>
                <w:rFonts w:ascii="仿宋_GB2312" w:eastAsia="仿宋_GB2312" w:hint="eastAsia"/>
                <w:bCs/>
                <w:color w:val="000000" w:themeColor="text1"/>
                <w:sz w:val="28"/>
                <w:szCs w:val="28"/>
              </w:rPr>
              <w:t>陕西省安康市群艺馆南枫民间歌舞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情系草原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青海省西宁市城东区文化馆春之韵艺术团、丽之舞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雪白的鸽子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青海省西宁市城中区文化馆老来俏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三江欢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青海省西宁市群艺馆康朵民间艺术团 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安昭索罗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青海省海东市互助县文化馆安纳广场舞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湟舞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_4eff_5b8b_GB2312" w:cs="宋体" w:hint="eastAsia"/>
                <w:color w:val="000000" w:themeColor="text1"/>
                <w:kern w:val="0"/>
                <w:sz w:val="28"/>
                <w:szCs w:val="28"/>
              </w:rPr>
              <w:t>青海省文化艺术职业学校青年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尕妹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宁夏回族自治区文化馆广场舞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鼓舞塞上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宁夏回族自治区银川市文化馆广场舞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圆梦的喜悦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宁夏回族自治区吴忠市文化馆阳光艺术团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幸福舞起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宁夏石嘴山市彩云追月广场舞队</w:t>
            </w:r>
          </w:p>
        </w:tc>
      </w:tr>
      <w:tr w:rsidR="00972452" w:rsidRPr="00972452" w:rsidTr="00C76EEF">
        <w:trPr>
          <w:gridAfter w:val="1"/>
          <w:wAfter w:w="236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微笑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宁夏回族自治区石嘴山市文化馆广场舞队</w:t>
            </w:r>
          </w:p>
        </w:tc>
      </w:tr>
      <w:tr w:rsidR="00972452" w:rsidRPr="00972452" w:rsidTr="00C76EEF">
        <w:trPr>
          <w:gridAfter w:val="1"/>
          <w:wAfter w:w="236" w:type="dxa"/>
          <w:trHeight w:val="6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场赛乃姆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乌鲁木齐市文化馆胡杨艺术团 </w:t>
            </w:r>
          </w:p>
        </w:tc>
      </w:tr>
      <w:tr w:rsidR="00972452" w:rsidRPr="00972452" w:rsidTr="00C76EEF">
        <w:trPr>
          <w:gridAfter w:val="1"/>
          <w:wAfter w:w="236" w:type="dxa"/>
          <w:trHeight w:val="5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欢乐的跳吧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新疆生产建设兵团第八师石河子向阳街道石榴红舞蹈队 </w:t>
            </w:r>
          </w:p>
        </w:tc>
      </w:tr>
      <w:tr w:rsidR="00972452" w:rsidRPr="00972452" w:rsidTr="00C76EEF">
        <w:trPr>
          <w:gridAfter w:val="1"/>
          <w:wAfter w:w="236" w:type="dxa"/>
          <w:trHeight w:val="5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故乡的回忆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新疆生产建设兵团第八师石河子东城街道中老年舞蹈队</w:t>
            </w:r>
          </w:p>
        </w:tc>
      </w:tr>
      <w:tr w:rsidR="00972452" w:rsidRPr="00972452" w:rsidTr="00C76EEF">
        <w:trPr>
          <w:gridAfter w:val="1"/>
          <w:wAfter w:w="236" w:type="dxa"/>
          <w:trHeight w:val="5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青青世界+活力飞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新疆生产建设兵团第二师31团胡杨业余艺术表演队</w:t>
            </w:r>
          </w:p>
        </w:tc>
      </w:tr>
      <w:tr w:rsidR="00972452" w:rsidRPr="00972452" w:rsidTr="00C76EEF">
        <w:trPr>
          <w:gridAfter w:val="1"/>
          <w:wAfter w:w="236" w:type="dxa"/>
          <w:trHeight w:val="5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祖国不会忘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新疆生产建设兵团第十二师机关代表队 </w:t>
            </w:r>
          </w:p>
        </w:tc>
      </w:tr>
      <w:tr w:rsidR="00972452" w:rsidRPr="00972452" w:rsidTr="00C76EEF">
        <w:trPr>
          <w:gridAfter w:val="1"/>
          <w:wAfter w:w="236" w:type="dxa"/>
          <w:trHeight w:val="5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蒙古广场舞《草原阳光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52" w:rsidRPr="00972452" w:rsidRDefault="00972452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7245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新疆生产建设兵团第八师石河子红山街道办事处舞蹈队</w:t>
            </w:r>
          </w:p>
        </w:tc>
      </w:tr>
    </w:tbl>
    <w:p w:rsidR="00972452" w:rsidRDefault="00972452" w:rsidP="00972452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</w:p>
    <w:p w:rsidR="002F059B" w:rsidRDefault="002F059B" w:rsidP="00972452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</w:p>
    <w:p w:rsidR="002F059B" w:rsidRDefault="002F059B" w:rsidP="00972452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</w:p>
    <w:p w:rsidR="002F059B" w:rsidRDefault="002F059B" w:rsidP="00972452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</w:p>
    <w:p w:rsidR="002F059B" w:rsidRDefault="002F059B" w:rsidP="00972452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</w:p>
    <w:p w:rsidR="002F059B" w:rsidRDefault="002F059B" w:rsidP="00972452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</w:p>
    <w:p w:rsidR="002F059B" w:rsidRDefault="002F059B" w:rsidP="00972452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</w:p>
    <w:p w:rsidR="002F059B" w:rsidRDefault="002F059B" w:rsidP="00972452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</w:p>
    <w:p w:rsidR="002F059B" w:rsidRDefault="002F059B" w:rsidP="00972452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</w:p>
    <w:p w:rsidR="000E1CD2" w:rsidRDefault="000E1CD2" w:rsidP="00CD4B05">
      <w:pPr>
        <w:snapToGrid w:val="0"/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B0332D" w:rsidRPr="00081476" w:rsidRDefault="00B0332D" w:rsidP="00081476">
      <w:pPr>
        <w:snapToGrid w:val="0"/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B0332D" w:rsidRPr="00F372B7" w:rsidRDefault="002E1C72" w:rsidP="00B0332D">
      <w:pPr>
        <w:adjustRightInd w:val="0"/>
        <w:snapToGrid w:val="0"/>
        <w:spacing w:line="560" w:lineRule="exact"/>
        <w:rPr>
          <w:rFonts w:ascii="仿宋_GB2312" w:eastAsia="仿宋_GB2312" w:hAnsi="Times New Roman"/>
          <w:color w:val="000000"/>
          <w:spacing w:val="-20"/>
          <w:w w:val="90"/>
          <w:sz w:val="32"/>
          <w:szCs w:val="32"/>
        </w:rPr>
      </w:pPr>
      <w:r w:rsidRPr="002E1C72">
        <w:rPr>
          <w:rFonts w:ascii="仿宋_GB2312" w:eastAsia="仿宋_GB2312" w:hAnsi="Times New Roman"/>
          <w:noProof/>
          <w:color w:val="000000"/>
          <w:sz w:val="32"/>
          <w:szCs w:val="32"/>
        </w:rPr>
        <w:pict>
          <v:line id="Line 5" o:spid="_x0000_s1028" style="position:absolute;left:0;text-align:left;z-index:251660288" from="0,1.2pt" to="6in,1.8pt"/>
        </w:pic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 xml:space="preserve">中国文化馆协会  </w:t>
      </w:r>
      <w:r w:rsidR="00B0332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 xml:space="preserve">                                     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 xml:space="preserve"> 201</w:t>
      </w:r>
      <w:r w:rsidR="00B0332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6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年</w:t>
      </w:r>
      <w:r w:rsidR="00B0332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9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月</w:t>
      </w:r>
      <w:r w:rsidR="00ED6CD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1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日印发</w:t>
      </w:r>
    </w:p>
    <w:p w:rsidR="00B0332D" w:rsidRPr="00746B98" w:rsidRDefault="002E1C72" w:rsidP="00B0332D">
      <w:pPr>
        <w:adjustRightInd w:val="0"/>
        <w:snapToGrid w:val="0"/>
        <w:spacing w:line="560" w:lineRule="exact"/>
        <w:rPr>
          <w:rFonts w:ascii="仿宋_GB2312" w:eastAsia="仿宋_GB2312"/>
        </w:rPr>
      </w:pPr>
      <w:r w:rsidRPr="002E1C72">
        <w:pict>
          <v:line id="Line 6" o:spid="_x0000_s1027" style="position:absolute;left:0;text-align:left;z-index:251661312" from="0,3pt" to="6in,5pt" strokeweight="1.5pt"/>
        </w:pict>
      </w:r>
      <w:r w:rsidR="00B0332D">
        <w:rPr>
          <w:rFonts w:ascii="仿宋_GB2312" w:eastAsia="仿宋_GB2312" w:hAnsi="黑体" w:cs="黑体" w:hint="eastAsia"/>
          <w:w w:val="90"/>
          <w:sz w:val="32"/>
          <w:szCs w:val="32"/>
        </w:rPr>
        <w:t>初校：刁冬梅                                 终校：赵保颖</w:t>
      </w:r>
    </w:p>
    <w:p w:rsidR="00BB31A8" w:rsidRDefault="00BB31A8"/>
    <w:sectPr w:rsidR="00BB31A8" w:rsidSect="0008147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A5" w:rsidRDefault="008006A5" w:rsidP="00D24E28">
      <w:r>
        <w:separator/>
      </w:r>
    </w:p>
  </w:endnote>
  <w:endnote w:type="continuationSeparator" w:id="0">
    <w:p w:rsidR="008006A5" w:rsidRDefault="008006A5" w:rsidP="00D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简标宋">
    <w:altName w:val="hakuyoxingshu7000"/>
    <w:charset w:val="86"/>
    <w:family w:val="auto"/>
    <w:pitch w:val="variable"/>
    <w:sig w:usb0="00000001" w:usb1="080E0000" w:usb2="00000010" w:usb3="00000000" w:csb0="00040000" w:csb1="00000000"/>
  </w:font>
  <w:font w:name="_4eff_5b8b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76" w:rsidRDefault="002E1C72">
    <w:pPr>
      <w:pStyle w:val="a3"/>
      <w:jc w:val="center"/>
    </w:pPr>
    <w:fldSimple w:instr=" PAGE   \* MERGEFORMAT ">
      <w:r w:rsidR="00662FC0" w:rsidRPr="00662FC0">
        <w:rPr>
          <w:noProof/>
          <w:lang w:val="zh-CN"/>
        </w:rPr>
        <w:t>7</w:t>
      </w:r>
    </w:fldSimple>
  </w:p>
  <w:p w:rsidR="00081476" w:rsidRDefault="000814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A5" w:rsidRDefault="008006A5" w:rsidP="00D24E28">
      <w:r>
        <w:separator/>
      </w:r>
    </w:p>
  </w:footnote>
  <w:footnote w:type="continuationSeparator" w:id="0">
    <w:p w:rsidR="008006A5" w:rsidRDefault="008006A5" w:rsidP="00D24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32D"/>
    <w:rsid w:val="00081476"/>
    <w:rsid w:val="000C644A"/>
    <w:rsid w:val="000E1CD2"/>
    <w:rsid w:val="001244A7"/>
    <w:rsid w:val="00144073"/>
    <w:rsid w:val="001748E0"/>
    <w:rsid w:val="001E7C02"/>
    <w:rsid w:val="00237CA9"/>
    <w:rsid w:val="002412C4"/>
    <w:rsid w:val="002B7DF7"/>
    <w:rsid w:val="002D264B"/>
    <w:rsid w:val="002E1C72"/>
    <w:rsid w:val="002F059B"/>
    <w:rsid w:val="003819B1"/>
    <w:rsid w:val="003B7FC8"/>
    <w:rsid w:val="003C4F54"/>
    <w:rsid w:val="004111AA"/>
    <w:rsid w:val="0049617F"/>
    <w:rsid w:val="004B134C"/>
    <w:rsid w:val="004F0611"/>
    <w:rsid w:val="005D7E93"/>
    <w:rsid w:val="0060037B"/>
    <w:rsid w:val="00662FC0"/>
    <w:rsid w:val="00681598"/>
    <w:rsid w:val="008006A5"/>
    <w:rsid w:val="00846EBD"/>
    <w:rsid w:val="008C4A1F"/>
    <w:rsid w:val="009040FE"/>
    <w:rsid w:val="00931E84"/>
    <w:rsid w:val="00972452"/>
    <w:rsid w:val="00973E63"/>
    <w:rsid w:val="00993130"/>
    <w:rsid w:val="009C3662"/>
    <w:rsid w:val="00AF4124"/>
    <w:rsid w:val="00B0332D"/>
    <w:rsid w:val="00BB31A8"/>
    <w:rsid w:val="00BB5122"/>
    <w:rsid w:val="00CD4B05"/>
    <w:rsid w:val="00D24E28"/>
    <w:rsid w:val="00D35941"/>
    <w:rsid w:val="00E439A7"/>
    <w:rsid w:val="00E81E13"/>
    <w:rsid w:val="00ED6CDD"/>
    <w:rsid w:val="00FE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2D"/>
    <w:pPr>
      <w:widowControl w:val="0"/>
      <w:spacing w:line="240" w:lineRule="auto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03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0332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8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8147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DB60-053E-402F-B199-13F171D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odm</dc:creator>
  <cp:lastModifiedBy>Administrator</cp:lastModifiedBy>
  <cp:revision>2</cp:revision>
  <cp:lastPrinted>2016-09-09T06:04:00Z</cp:lastPrinted>
  <dcterms:created xsi:type="dcterms:W3CDTF">2016-09-26T05:30:00Z</dcterms:created>
  <dcterms:modified xsi:type="dcterms:W3CDTF">2016-09-26T05:30:00Z</dcterms:modified>
</cp:coreProperties>
</file>